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534A" w14:textId="03ACDFD7" w:rsidR="009E7D58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D0F" wp14:editId="5AD41C07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BF0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B92E90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1E022EB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4C64040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74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L8gEAAMYDAAAOAAAAZHJzL2Uyb0RvYy54bWysU9tu2zAMfR+wfxD0vjhJ42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" filled="f" stroked="f">
                <v:textbox>
                  <w:txbxContent>
                    <w:p w14:paraId="63CB5BF0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B92E90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1E022EB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4C64040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70CFD">
        <w:rPr>
          <w:rFonts w:ascii="Times New Roman" w:hAnsi="Times New Roman" w:cs="Times New Roman"/>
          <w:sz w:val="24"/>
          <w:szCs w:val="24"/>
        </w:rPr>
        <w:t>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44316D">
        <w:rPr>
          <w:rFonts w:ascii="Times New Roman" w:hAnsi="Times New Roman" w:cs="Times New Roman"/>
          <w:sz w:val="24"/>
          <w:szCs w:val="24"/>
        </w:rPr>
        <w:t>24</w:t>
      </w:r>
      <w:r w:rsidR="00EF27DE">
        <w:rPr>
          <w:rFonts w:ascii="Times New Roman" w:hAnsi="Times New Roman" w:cs="Times New Roman"/>
          <w:sz w:val="24"/>
          <w:szCs w:val="24"/>
        </w:rPr>
        <w:t>. 7. 2023</w:t>
      </w:r>
      <w:r w:rsidR="00B369EE">
        <w:rPr>
          <w:rFonts w:ascii="Times New Roman" w:hAnsi="Times New Roman" w:cs="Times New Roman"/>
          <w:sz w:val="24"/>
          <w:szCs w:val="24"/>
        </w:rPr>
        <w:br/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D1B42DB" w14:textId="5E7432D7" w:rsidR="00B369EE" w:rsidRDefault="0043745D" w:rsidP="00EF27D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6F099866" w14:textId="28D06EEF" w:rsidR="00EF27DE" w:rsidRPr="00EF27DE" w:rsidRDefault="00EF27DE" w:rsidP="00EF27DE">
      <w:pPr>
        <w:rPr>
          <w:rFonts w:ascii="Times New Roman" w:hAnsi="Times New Roman" w:cs="Times New Roman"/>
          <w:sz w:val="24"/>
          <w:szCs w:val="24"/>
        </w:rPr>
      </w:pPr>
      <w:r w:rsidRPr="00EF27DE">
        <w:rPr>
          <w:rFonts w:ascii="Times New Roman" w:hAnsi="Times New Roman" w:cs="Times New Roman"/>
          <w:sz w:val="24"/>
          <w:szCs w:val="24"/>
        </w:rPr>
        <w:t>Objavljamo pro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27DE">
        <w:rPr>
          <w:rFonts w:ascii="Times New Roman" w:hAnsi="Times New Roman" w:cs="Times New Roman"/>
          <w:sz w:val="24"/>
          <w:szCs w:val="24"/>
        </w:rPr>
        <w:t xml:space="preserve"> delo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27DE">
        <w:rPr>
          <w:rFonts w:ascii="Times New Roman" w:hAnsi="Times New Roman" w:cs="Times New Roman"/>
          <w:sz w:val="24"/>
          <w:szCs w:val="24"/>
        </w:rPr>
        <w:t xml:space="preserve"> me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27DE">
        <w:rPr>
          <w:rFonts w:ascii="Times New Roman" w:hAnsi="Times New Roman" w:cs="Times New Roman"/>
          <w:sz w:val="24"/>
          <w:szCs w:val="24"/>
        </w:rPr>
        <w:t>:</w:t>
      </w:r>
    </w:p>
    <w:p w14:paraId="53016983" w14:textId="77777777" w:rsidR="00EF27DE" w:rsidRPr="00EF27DE" w:rsidRDefault="00EF27DE" w:rsidP="00EF27DE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</w:p>
    <w:p w14:paraId="7839A96B" w14:textId="72237BB4" w:rsidR="00EF27DE" w:rsidRPr="00EF27DE" w:rsidRDefault="00EF27DE" w:rsidP="00EF27DE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  <w:t>KUHAR</w:t>
      </w:r>
      <w:r w:rsidRPr="00EF27DE"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  <w:t xml:space="preserve"> M/Ž</w:t>
      </w:r>
    </w:p>
    <w:p w14:paraId="57255E1D" w14:textId="77777777" w:rsidR="00EF27DE" w:rsidRPr="00EF27DE" w:rsidRDefault="00EF27DE" w:rsidP="00EF27D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sl-SI"/>
        </w:rPr>
      </w:pPr>
      <w:r w:rsidRPr="00EF27DE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 xml:space="preserve">Pogoji: </w:t>
      </w:r>
    </w:p>
    <w:p w14:paraId="4F985C45" w14:textId="1585B4F0" w:rsidR="00EF27DE" w:rsidRPr="00EF27DE" w:rsidRDefault="00EF27DE" w:rsidP="00EF27D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F27DE">
        <w:rPr>
          <w:rFonts w:ascii="Times New Roman" w:eastAsia="Times New Roman" w:hAnsi="Times New Roman" w:cs="Times New Roman"/>
          <w:sz w:val="24"/>
          <w:szCs w:val="24"/>
          <w:lang w:eastAsia="sl-SI"/>
        </w:rPr>
        <w:t>Srednja strokov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poklicna</w:t>
      </w:r>
      <w:r w:rsidRPr="00EF27D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obrazba</w:t>
      </w:r>
    </w:p>
    <w:p w14:paraId="2318A5D3" w14:textId="50986217" w:rsidR="00EF27DE" w:rsidRPr="00EF27DE" w:rsidRDefault="00EF27DE" w:rsidP="00EF27D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BD24004" w14:textId="281BE120" w:rsidR="00EF27DE" w:rsidRPr="00EF27DE" w:rsidRDefault="00EF27DE" w:rsidP="00EF27DE">
      <w:pPr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F27DE">
        <w:rPr>
          <w:rFonts w:ascii="Times New Roman" w:eastAsia="Calibri" w:hAnsi="Times New Roman" w:cs="Times New Roman"/>
          <w:sz w:val="24"/>
          <w:szCs w:val="24"/>
          <w:lang w:eastAsia="sl-SI"/>
        </w:rPr>
        <w:t>Za določen čas s polnim delovnim časom. Začetek dela po dogovoru.</w:t>
      </w:r>
    </w:p>
    <w:p w14:paraId="7BEED442" w14:textId="77777777" w:rsidR="00EF27DE" w:rsidRPr="00EF27DE" w:rsidRDefault="00EF27DE" w:rsidP="00EF2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1DD18" w14:textId="42B1AD7B" w:rsidR="00EF27DE" w:rsidRPr="00EF27DE" w:rsidRDefault="00EF27DE" w:rsidP="00EF2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E">
        <w:rPr>
          <w:rFonts w:ascii="Times New Roman" w:hAnsi="Times New Roman" w:cs="Times New Roman"/>
          <w:sz w:val="24"/>
          <w:szCs w:val="24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8" w:history="1">
        <w:r w:rsidRPr="00EF27D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mp.gov.si</w:t>
        </w:r>
      </w:hyperlink>
      <w:r w:rsidRPr="00EF27DE">
        <w:rPr>
          <w:rFonts w:ascii="Times New Roman" w:hAnsi="Times New Roman" w:cs="Times New Roman"/>
          <w:sz w:val="24"/>
          <w:szCs w:val="24"/>
        </w:rPr>
        <w:t xml:space="preserve">) in potrdilo sodišča, da oseba ni v kazenskem postopku oz. zoper njo ni vložena pravnomočna obtožnica, ki ga izdaja sodišče na območju prijavljenega prebivališča pošljite </w:t>
      </w:r>
      <w:r w:rsidRPr="00EF27D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02DB6">
        <w:rPr>
          <w:rFonts w:ascii="Times New Roman" w:hAnsi="Times New Roman" w:cs="Times New Roman"/>
          <w:b/>
          <w:sz w:val="24"/>
          <w:szCs w:val="24"/>
        </w:rPr>
        <w:t>8. 8.</w:t>
      </w:r>
      <w:r w:rsidRPr="00EF27DE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Pr="00EF27DE">
        <w:rPr>
          <w:rFonts w:ascii="Times New Roman" w:hAnsi="Times New Roman" w:cs="Times New Roman"/>
          <w:sz w:val="24"/>
          <w:szCs w:val="24"/>
        </w:rPr>
        <w:t>na naslov Biotehniški center Naklo, Strahinj 99, 4202 Naklo.</w:t>
      </w:r>
    </w:p>
    <w:p w14:paraId="239B919A" w14:textId="77777777" w:rsidR="00EF27DE" w:rsidRPr="00EF27DE" w:rsidRDefault="00EF27DE" w:rsidP="00EF2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D770C" w14:textId="77777777" w:rsidR="00EF27DE" w:rsidRPr="00EF27DE" w:rsidRDefault="00EF27DE" w:rsidP="00EF2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E">
        <w:rPr>
          <w:rFonts w:ascii="Times New Roman" w:hAnsi="Times New Roman" w:cs="Times New Roman"/>
          <w:sz w:val="24"/>
          <w:szCs w:val="24"/>
        </w:rPr>
        <w:t>Začetek dela takoj oz. po dogovoru.</w:t>
      </w:r>
    </w:p>
    <w:p w14:paraId="453CC061" w14:textId="77777777" w:rsidR="00EF27DE" w:rsidRPr="00EF27DE" w:rsidRDefault="00EF27DE" w:rsidP="00EF27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27DE">
        <w:rPr>
          <w:rFonts w:ascii="Times New Roman" w:hAnsi="Times New Roman" w:cs="Times New Roman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</w:p>
    <w:p w14:paraId="46AD2BD8" w14:textId="77777777" w:rsidR="00EF27DE" w:rsidRPr="00EF27DE" w:rsidRDefault="00EF27DE" w:rsidP="00EF27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Calibri" w:eastAsia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565332DD" wp14:editId="50D32BF0">
            <wp:extent cx="504825" cy="495300"/>
            <wp:effectExtent l="0" t="0" r="9525" b="0"/>
            <wp:docPr id="3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7D8CE" w14:textId="77777777" w:rsidR="00EF27DE" w:rsidRPr="00EF27DE" w:rsidRDefault="00EF27DE" w:rsidP="00EF27D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7DE">
        <w:rPr>
          <w:rFonts w:ascii="Arial" w:hAnsi="Arial" w:cs="Arial"/>
          <w:b/>
          <w:sz w:val="24"/>
          <w:szCs w:val="24"/>
        </w:rPr>
        <w:t xml:space="preserve">     </w:t>
      </w:r>
      <w:r w:rsidRPr="00EF27DE">
        <w:rPr>
          <w:rFonts w:ascii="Times New Roman" w:hAnsi="Times New Roman" w:cs="Times New Roman"/>
          <w:sz w:val="24"/>
          <w:szCs w:val="24"/>
        </w:rPr>
        <w:t>Dr. Marijan Pogačnik,</w:t>
      </w:r>
    </w:p>
    <w:p w14:paraId="1CC540C9" w14:textId="77777777" w:rsidR="00EF27DE" w:rsidRPr="00EF27DE" w:rsidRDefault="00EF27DE" w:rsidP="00EF27DE">
      <w:pPr>
        <w:rPr>
          <w:b/>
          <w:sz w:val="24"/>
          <w:szCs w:val="24"/>
        </w:rPr>
      </w:pP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</w:r>
      <w:r w:rsidRPr="00EF27DE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rFonts w:ascii="Arial" w:hAnsi="Arial" w:cs="Arial"/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  <w:t xml:space="preserve">   </w:t>
      </w:r>
      <w:r w:rsidRPr="00EF27DE">
        <w:rPr>
          <w:b/>
          <w:sz w:val="24"/>
          <w:szCs w:val="24"/>
        </w:rPr>
        <w:tab/>
      </w:r>
      <w:r w:rsidRPr="00EF27DE">
        <w:rPr>
          <w:b/>
          <w:sz w:val="24"/>
          <w:szCs w:val="24"/>
        </w:rPr>
        <w:tab/>
        <w:t xml:space="preserve">        </w:t>
      </w:r>
      <w:r w:rsidRPr="00EF27DE">
        <w:rPr>
          <w:b/>
          <w:noProof/>
          <w:sz w:val="24"/>
          <w:szCs w:val="24"/>
          <w:lang w:eastAsia="sl-SI"/>
        </w:rPr>
        <w:drawing>
          <wp:inline distT="0" distB="0" distL="0" distR="0" wp14:anchorId="5049865B" wp14:editId="2FB427AD">
            <wp:extent cx="1384935" cy="781050"/>
            <wp:effectExtent l="0" t="0" r="5715" b="0"/>
            <wp:docPr id="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0D466" w14:textId="77777777"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2C41470A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5F4F1962" w14:textId="77777777" w:rsidR="00FC66F3" w:rsidRDefault="00FC66F3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788D9AC4" w14:textId="77777777"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2222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0DD6" w14:textId="77777777" w:rsidR="00165AE4" w:rsidRDefault="00165AE4" w:rsidP="00363D35">
      <w:pPr>
        <w:spacing w:after="0" w:line="240" w:lineRule="auto"/>
      </w:pPr>
      <w:r>
        <w:separator/>
      </w:r>
    </w:p>
  </w:endnote>
  <w:endnote w:type="continuationSeparator" w:id="0">
    <w:p w14:paraId="3EF7D7C0" w14:textId="77777777" w:rsidR="00165AE4" w:rsidRDefault="00165AE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B9CB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25C5A7D" wp14:editId="3C084DE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5AE4">
      <w:rPr>
        <w:noProof/>
        <w:lang w:eastAsia="sl-SI"/>
      </w:rPr>
      <w:pict w14:anchorId="25A2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298E64" wp14:editId="594881E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DAC19CA" wp14:editId="5E662DED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6168" w14:textId="77777777" w:rsidR="006802F6" w:rsidRDefault="006802F6">
    <w:pPr>
      <w:pStyle w:val="Noga"/>
      <w:jc w:val="center"/>
    </w:pPr>
  </w:p>
  <w:p w14:paraId="0D54C9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C78F8A" w14:textId="77777777" w:rsidR="006802F6" w:rsidRPr="00BD2A2C" w:rsidRDefault="00165AE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ADA4C2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A13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FA1353D" wp14:editId="068435A3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5AE4">
      <w:rPr>
        <w:noProof/>
        <w:lang w:eastAsia="sl-SI"/>
      </w:rPr>
      <w:pict w14:anchorId="190A6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3ECB4F8B" wp14:editId="18B74D42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B1B9493" wp14:editId="7C1F9CB2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81164" w14:textId="77777777" w:rsidR="0022226A" w:rsidRDefault="0022226A" w:rsidP="0022226A">
    <w:pPr>
      <w:pStyle w:val="Noga"/>
      <w:jc w:val="center"/>
    </w:pPr>
  </w:p>
  <w:p w14:paraId="6E7030C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0CEB88" w14:textId="77777777" w:rsidR="0022226A" w:rsidRPr="00BD2A2C" w:rsidRDefault="00165AE4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4B020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C114" w14:textId="77777777" w:rsidR="00165AE4" w:rsidRDefault="00165AE4" w:rsidP="00363D35">
      <w:pPr>
        <w:spacing w:after="0" w:line="240" w:lineRule="auto"/>
      </w:pPr>
      <w:r>
        <w:separator/>
      </w:r>
    </w:p>
  </w:footnote>
  <w:footnote w:type="continuationSeparator" w:id="0">
    <w:p w14:paraId="619EB2A1" w14:textId="77777777" w:rsidR="00165AE4" w:rsidRDefault="00165AE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D26" w14:textId="77777777" w:rsidR="007C147D" w:rsidRDefault="00165AE4">
    <w:pPr>
      <w:pStyle w:val="Glava"/>
    </w:pPr>
    <w:r>
      <w:rPr>
        <w:noProof/>
        <w:lang w:eastAsia="sl-SI"/>
      </w:rPr>
      <w:pict w14:anchorId="2E2DF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A7B" w14:textId="77777777" w:rsidR="00E563A2" w:rsidRDefault="00165AE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3AE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991BFE7" wp14:editId="277BC5B4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9C9" w14:textId="77777777" w:rsidR="00946628" w:rsidRPr="00170CFD" w:rsidRDefault="00165AE4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10FCC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D0DE3D0" wp14:editId="28E977AF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723B9C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5"/>
    <w:multiLevelType w:val="hybridMultilevel"/>
    <w:tmpl w:val="E61C75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7614E"/>
    <w:multiLevelType w:val="hybridMultilevel"/>
    <w:tmpl w:val="913EA3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0E18A1"/>
    <w:multiLevelType w:val="hybridMultilevel"/>
    <w:tmpl w:val="FF6A2826"/>
    <w:lvl w:ilvl="0" w:tplc="D9F8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0F5267"/>
    <w:rsid w:val="00132A4B"/>
    <w:rsid w:val="00165AE4"/>
    <w:rsid w:val="00170CFD"/>
    <w:rsid w:val="00173AD6"/>
    <w:rsid w:val="001F479A"/>
    <w:rsid w:val="001F773A"/>
    <w:rsid w:val="0022226A"/>
    <w:rsid w:val="00245EC2"/>
    <w:rsid w:val="00263362"/>
    <w:rsid w:val="002B643B"/>
    <w:rsid w:val="002C24D1"/>
    <w:rsid w:val="00315AC9"/>
    <w:rsid w:val="0035345C"/>
    <w:rsid w:val="00363D35"/>
    <w:rsid w:val="00364237"/>
    <w:rsid w:val="0037752D"/>
    <w:rsid w:val="003C1228"/>
    <w:rsid w:val="0043664E"/>
    <w:rsid w:val="0043745D"/>
    <w:rsid w:val="0044316D"/>
    <w:rsid w:val="00445E9A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802F6"/>
    <w:rsid w:val="006A17DC"/>
    <w:rsid w:val="006C1060"/>
    <w:rsid w:val="006E7BED"/>
    <w:rsid w:val="00721851"/>
    <w:rsid w:val="00730221"/>
    <w:rsid w:val="00737474"/>
    <w:rsid w:val="00780AA3"/>
    <w:rsid w:val="007C147D"/>
    <w:rsid w:val="00810F8A"/>
    <w:rsid w:val="008117CD"/>
    <w:rsid w:val="00946628"/>
    <w:rsid w:val="00950D08"/>
    <w:rsid w:val="00962F5B"/>
    <w:rsid w:val="00975504"/>
    <w:rsid w:val="00980E23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2DB6"/>
    <w:rsid w:val="00D073FA"/>
    <w:rsid w:val="00D33380"/>
    <w:rsid w:val="00D64F11"/>
    <w:rsid w:val="00DE0BC2"/>
    <w:rsid w:val="00DE57E2"/>
    <w:rsid w:val="00E3738A"/>
    <w:rsid w:val="00E45820"/>
    <w:rsid w:val="00E563A2"/>
    <w:rsid w:val="00EF27DE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C8DAB9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27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atjana Geč</cp:lastModifiedBy>
  <cp:revision>2</cp:revision>
  <cp:lastPrinted>2023-07-06T07:28:00Z</cp:lastPrinted>
  <dcterms:created xsi:type="dcterms:W3CDTF">2023-07-24T11:19:00Z</dcterms:created>
  <dcterms:modified xsi:type="dcterms:W3CDTF">2023-07-24T11:19:00Z</dcterms:modified>
</cp:coreProperties>
</file>